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школа искусств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09B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</w:t>
      </w:r>
      <w:r w:rsidR="000916F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9C016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1382E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КУ «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культуры» Пировского муниципального округа</w:t>
      </w:r>
      <w:r w:rsidR="0015577E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1382E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BF5911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911" w:rsidRP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BF5911" w:rsidRPr="0031382E" w:rsidRDefault="0015577E" w:rsidP="00BF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МКУ «Техно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31382E" w:rsidRDefault="0065006C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0916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января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0916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бюджет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</w:t>
      </w:r>
      <w:r w:rsidR="00FF254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школа искусств» 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реждение) 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16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января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1382E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предст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907B0" w:rsidRPr="00130519" w:rsidRDefault="00FC4546" w:rsidP="00890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 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68,96</w:t>
      </w:r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</w:t>
      </w:r>
      <w:proofErr w:type="gramStart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.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68,96 </w:t>
      </w:r>
      <w:r w:rsidR="00E40C4C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.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игнований.</w:t>
      </w:r>
    </w:p>
    <w:p w:rsidR="00FC4546" w:rsidRPr="0031382E" w:rsidRDefault="00A80C2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муниципальным заданием в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22C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DA0E5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DA0E5F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ализация дополнительных общеразвивающих программ;</w:t>
      </w:r>
    </w:p>
    <w:p w:rsidR="005B22CC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дополнительных предпрофессиональных программ в области искусства.</w:t>
      </w:r>
    </w:p>
    <w:p w:rsidR="00172071" w:rsidRPr="0031382E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313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37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32E5D" w:rsidRDefault="00E06708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734DEF"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A444A" w:rsidRDefault="00734DEF" w:rsidP="00313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31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13378E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13378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6E535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в образовательно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от общего количества детей в районе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</w:t>
            </w:r>
            <w:r w:rsidR="00734DEF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AA444A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BF426C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с 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м</w:t>
            </w:r>
            <w:proofErr w:type="gramEnd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</w:t>
            </w:r>
            <w:r w:rsidR="003D6A38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AA444A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4A86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E40C4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C629A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="00286E55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C5CE7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8C07A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</w:t>
            </w:r>
            <w:r w:rsidR="007C5CE7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чества</w:t>
            </w:r>
            <w:r w:rsidR="007C5CE7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C25FD0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C25FD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C5CE7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C5CE7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 и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3B4DF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3B4DF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C25FD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FF2541" w:rsidRPr="00AA444A" w:rsidRDefault="00FF2541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54B1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72"/>
        <w:gridCol w:w="3539"/>
        <w:gridCol w:w="1513"/>
        <w:gridCol w:w="1751"/>
      </w:tblGrid>
      <w:tr w:rsidR="00A564FD" w:rsidRPr="008C07AA" w:rsidTr="00B91D9E">
        <w:tc>
          <w:tcPr>
            <w:tcW w:w="287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B91D9E">
        <w:tc>
          <w:tcPr>
            <w:tcW w:w="2872" w:type="dxa"/>
          </w:tcPr>
          <w:p w:rsidR="00A564FD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образовательном учреждении от общего количества детей в районе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A564FD" w:rsidRPr="00AA444A" w:rsidRDefault="00A564FD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работников с высшим и средним профессиональны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ализация дополнительных предпрофессиональных программ в области искусства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7A5332" w:rsidRPr="00AA444A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130519" w:rsidRDefault="00C25FD0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A80C26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A5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2541" w:rsidRDefault="00FF2541" w:rsidP="00FF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о комплектовании классов (приказы о за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обе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сти 1-ДМШ) число обучающихся составляет </w:t>
      </w:r>
      <w:r w:rsidR="00C25FD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имеют высшее и средне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ое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C26" w:rsidRPr="006E535E" w:rsidRDefault="00FF2541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7A4C" w:rsidRPr="00A54B1B">
        <w:rPr>
          <w:rFonts w:ascii="Times New Roman" w:hAnsi="Times New Roman" w:cs="Times New Roman"/>
          <w:sz w:val="24"/>
          <w:szCs w:val="24"/>
        </w:rPr>
        <w:t xml:space="preserve">униципальное задание по муниципальной услуге «Реализация дополнительных общеразвивающих программ» выполн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927A4C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6E535E" w:rsidRDefault="00927A4C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Реализация дополнительных предпрофессиональных программ в области искусств» выполн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A54B1B" w:rsidRDefault="00A80C26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БУ ДО «Пировская ДШИ» выполнено по всем</w:t>
      </w:r>
      <w:r w:rsidRPr="00A54B1B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A80C26" w:rsidRDefault="00A80C26" w:rsidP="00A80C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A54B1B">
        <w:rPr>
          <w:rFonts w:ascii="Times New Roman" w:hAnsi="Times New Roman" w:cs="Times New Roman"/>
          <w:sz w:val="24"/>
          <w:szCs w:val="24"/>
        </w:rPr>
        <w:t>Селенгина</w:t>
      </w:r>
      <w:proofErr w:type="spellEnd"/>
      <w:r w:rsidRPr="00A54B1B">
        <w:rPr>
          <w:rFonts w:ascii="Times New Roman" w:hAnsi="Times New Roman" w:cs="Times New Roman"/>
          <w:sz w:val="24"/>
          <w:szCs w:val="24"/>
        </w:rPr>
        <w:t xml:space="preserve"> Ж.С.</w:t>
      </w:r>
    </w:p>
    <w:p w:rsidR="00BF5911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="00BF5911"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 w:rsidR="00BF5911"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004A1F">
        <w:rPr>
          <w:rFonts w:ascii="Times New Roman" w:hAnsi="Times New Roman" w:cs="Times New Roman"/>
          <w:sz w:val="24"/>
          <w:szCs w:val="24"/>
        </w:rPr>
        <w:t>Тюрюмина</w:t>
      </w:r>
      <w:proofErr w:type="spellEnd"/>
      <w:r w:rsidR="00004A1F">
        <w:rPr>
          <w:rFonts w:ascii="Times New Roman" w:hAnsi="Times New Roman" w:cs="Times New Roman"/>
          <w:sz w:val="24"/>
          <w:szCs w:val="24"/>
        </w:rPr>
        <w:t xml:space="preserve"> Л.А</w:t>
      </w:r>
      <w:r w:rsidR="00BF5911">
        <w:rPr>
          <w:rFonts w:ascii="Times New Roman" w:hAnsi="Times New Roman" w:cs="Times New Roman"/>
          <w:sz w:val="24"/>
          <w:szCs w:val="24"/>
        </w:rPr>
        <w:t>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Директор МБУ ДО «Пировская ДШИ» 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</w:t>
      </w:r>
      <w:r w:rsidR="00C25FD0">
        <w:rPr>
          <w:rFonts w:ascii="Times New Roman" w:hAnsi="Times New Roman" w:cs="Times New Roman"/>
          <w:sz w:val="24"/>
          <w:szCs w:val="24"/>
        </w:rPr>
        <w:t>__________________ Иванова Т.А</w:t>
      </w:r>
    </w:p>
    <w:p w:rsidR="00172071" w:rsidRPr="00A54B1B" w:rsidRDefault="00A80C26" w:rsidP="00A80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Pr="008C07AA" w:rsidRDefault="00A54B1B" w:rsidP="00A80C2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</w:t>
      </w:r>
      <w:r w:rsidR="00A80C26">
        <w:rPr>
          <w:rFonts w:ascii="Times New Roman" w:eastAsia="Times New Roman" w:hAnsi="Times New Roman" w:cs="Times New Roman"/>
          <w:u w:val="single"/>
          <w:lang w:eastAsia="ru-RU"/>
        </w:rPr>
        <w:t xml:space="preserve">КСТ и МП </w:t>
      </w:r>
      <w:r w:rsidR="00C25FD0">
        <w:rPr>
          <w:rFonts w:ascii="Times New Roman" w:eastAsia="Times New Roman" w:hAnsi="Times New Roman" w:cs="Times New Roman"/>
          <w:u w:val="single"/>
          <w:lang w:eastAsia="ru-RU"/>
        </w:rPr>
        <w:t>администрации Пировского муниципального округ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МБУ ДО «</w:t>
      </w:r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 д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»</w:t>
      </w:r>
    </w:p>
    <w:p w:rsidR="00F156B1" w:rsidRPr="008C07AA" w:rsidRDefault="003D6A38" w:rsidP="00A80C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A80C26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4A1F"/>
    <w:rsid w:val="000459A3"/>
    <w:rsid w:val="00075459"/>
    <w:rsid w:val="00076FC6"/>
    <w:rsid w:val="000916FC"/>
    <w:rsid w:val="00092A28"/>
    <w:rsid w:val="0012423E"/>
    <w:rsid w:val="00130519"/>
    <w:rsid w:val="0013378E"/>
    <w:rsid w:val="0015577E"/>
    <w:rsid w:val="00172071"/>
    <w:rsid w:val="00173E0C"/>
    <w:rsid w:val="001A47C0"/>
    <w:rsid w:val="001B2FAE"/>
    <w:rsid w:val="001E01E0"/>
    <w:rsid w:val="0021309B"/>
    <w:rsid w:val="002335C2"/>
    <w:rsid w:val="00256748"/>
    <w:rsid w:val="002601F4"/>
    <w:rsid w:val="00286E55"/>
    <w:rsid w:val="00296F47"/>
    <w:rsid w:val="002D5FEE"/>
    <w:rsid w:val="002D6827"/>
    <w:rsid w:val="003104BC"/>
    <w:rsid w:val="0031382E"/>
    <w:rsid w:val="00370424"/>
    <w:rsid w:val="00384D02"/>
    <w:rsid w:val="00385B81"/>
    <w:rsid w:val="003A2D2F"/>
    <w:rsid w:val="003B4DF5"/>
    <w:rsid w:val="003D376F"/>
    <w:rsid w:val="003D6A38"/>
    <w:rsid w:val="00400D74"/>
    <w:rsid w:val="00411205"/>
    <w:rsid w:val="00436912"/>
    <w:rsid w:val="004413F5"/>
    <w:rsid w:val="004531AF"/>
    <w:rsid w:val="00454BFC"/>
    <w:rsid w:val="004551B4"/>
    <w:rsid w:val="004E43D7"/>
    <w:rsid w:val="004F02A9"/>
    <w:rsid w:val="00522684"/>
    <w:rsid w:val="00563051"/>
    <w:rsid w:val="0058255C"/>
    <w:rsid w:val="00584327"/>
    <w:rsid w:val="005A0B6E"/>
    <w:rsid w:val="005B22CC"/>
    <w:rsid w:val="005B4E76"/>
    <w:rsid w:val="005D687C"/>
    <w:rsid w:val="005F403E"/>
    <w:rsid w:val="00635078"/>
    <w:rsid w:val="006475C9"/>
    <w:rsid w:val="0065006C"/>
    <w:rsid w:val="00652968"/>
    <w:rsid w:val="006747F0"/>
    <w:rsid w:val="0069378A"/>
    <w:rsid w:val="00695ADD"/>
    <w:rsid w:val="006A7470"/>
    <w:rsid w:val="006B0D88"/>
    <w:rsid w:val="006C0070"/>
    <w:rsid w:val="006C4A86"/>
    <w:rsid w:val="006E184D"/>
    <w:rsid w:val="006E535E"/>
    <w:rsid w:val="006F2740"/>
    <w:rsid w:val="00734DEF"/>
    <w:rsid w:val="00760531"/>
    <w:rsid w:val="00796934"/>
    <w:rsid w:val="007A0D65"/>
    <w:rsid w:val="007A5332"/>
    <w:rsid w:val="007C1BB3"/>
    <w:rsid w:val="007C5CE7"/>
    <w:rsid w:val="00817723"/>
    <w:rsid w:val="0085796B"/>
    <w:rsid w:val="0086293E"/>
    <w:rsid w:val="008907B0"/>
    <w:rsid w:val="008A6111"/>
    <w:rsid w:val="008C07AA"/>
    <w:rsid w:val="009063B4"/>
    <w:rsid w:val="009168D0"/>
    <w:rsid w:val="00927A4C"/>
    <w:rsid w:val="00935234"/>
    <w:rsid w:val="00941229"/>
    <w:rsid w:val="0095503D"/>
    <w:rsid w:val="00983DAC"/>
    <w:rsid w:val="0099501A"/>
    <w:rsid w:val="009A5347"/>
    <w:rsid w:val="009C0160"/>
    <w:rsid w:val="00A02FE1"/>
    <w:rsid w:val="00A1411D"/>
    <w:rsid w:val="00A32E5D"/>
    <w:rsid w:val="00A47472"/>
    <w:rsid w:val="00A51752"/>
    <w:rsid w:val="00A54B1B"/>
    <w:rsid w:val="00A564FD"/>
    <w:rsid w:val="00A80C26"/>
    <w:rsid w:val="00A86888"/>
    <w:rsid w:val="00A87455"/>
    <w:rsid w:val="00AA444A"/>
    <w:rsid w:val="00AE7083"/>
    <w:rsid w:val="00AF71C1"/>
    <w:rsid w:val="00B01C91"/>
    <w:rsid w:val="00B214FC"/>
    <w:rsid w:val="00B3385E"/>
    <w:rsid w:val="00B40C3B"/>
    <w:rsid w:val="00B524CB"/>
    <w:rsid w:val="00B60972"/>
    <w:rsid w:val="00B83486"/>
    <w:rsid w:val="00B85816"/>
    <w:rsid w:val="00B91D9E"/>
    <w:rsid w:val="00BB565F"/>
    <w:rsid w:val="00BE3A5A"/>
    <w:rsid w:val="00BE4F96"/>
    <w:rsid w:val="00BF426C"/>
    <w:rsid w:val="00BF430E"/>
    <w:rsid w:val="00BF5911"/>
    <w:rsid w:val="00C11453"/>
    <w:rsid w:val="00C25FD0"/>
    <w:rsid w:val="00C57824"/>
    <w:rsid w:val="00C629A8"/>
    <w:rsid w:val="00C912D2"/>
    <w:rsid w:val="00CA066E"/>
    <w:rsid w:val="00CA3A98"/>
    <w:rsid w:val="00CB271D"/>
    <w:rsid w:val="00CD2AEC"/>
    <w:rsid w:val="00CF2544"/>
    <w:rsid w:val="00D07430"/>
    <w:rsid w:val="00D2684E"/>
    <w:rsid w:val="00D61A07"/>
    <w:rsid w:val="00D73620"/>
    <w:rsid w:val="00DA0E5F"/>
    <w:rsid w:val="00DB4BE7"/>
    <w:rsid w:val="00E06708"/>
    <w:rsid w:val="00E111B5"/>
    <w:rsid w:val="00E24076"/>
    <w:rsid w:val="00E37EAF"/>
    <w:rsid w:val="00E40C4C"/>
    <w:rsid w:val="00E7333B"/>
    <w:rsid w:val="00E96552"/>
    <w:rsid w:val="00EA23AC"/>
    <w:rsid w:val="00F156B1"/>
    <w:rsid w:val="00F167A0"/>
    <w:rsid w:val="00F173CC"/>
    <w:rsid w:val="00F40E2F"/>
    <w:rsid w:val="00FC4546"/>
    <w:rsid w:val="00FD3CDF"/>
    <w:rsid w:val="00FF2541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89</cp:revision>
  <cp:lastPrinted>2020-02-05T07:41:00Z</cp:lastPrinted>
  <dcterms:created xsi:type="dcterms:W3CDTF">2017-03-31T02:20:00Z</dcterms:created>
  <dcterms:modified xsi:type="dcterms:W3CDTF">2022-02-08T07:25:00Z</dcterms:modified>
</cp:coreProperties>
</file>